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BE0EEB" w:rsidP="009E3561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880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E3561" w:rsidRDefault="00BE0EEB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8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0C38F5" w:rsidRDefault="00BE0EEB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04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0C38F5" w:rsidRDefault="00BE0EEB" w:rsidP="00BE0EE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0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BE0EEB" w:rsidRDefault="00BE0EEB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4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BE0EEB" w:rsidRPr="00BE0EEB" w:rsidRDefault="005306FD" w:rsidP="00BE0EE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BE0E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KTAA25-G3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602BD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3690</wp:posOffset>
                  </wp:positionH>
                  <wp:positionV relativeFrom="paragraph">
                    <wp:posOffset>138430</wp:posOffset>
                  </wp:positionV>
                  <wp:extent cx="1685925" cy="872490"/>
                  <wp:effectExtent l="19050" t="0" r="9525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BE0E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34C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E6F06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6,9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DB327C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5E6F06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2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5E6F06" w:rsidP="008C5C4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2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5E6F06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5E6F06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9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5E6F06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5E6F06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5E6F06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1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C5C41" w:rsidRDefault="005E6F06" w:rsidP="00860E8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5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860E8F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860E8F" w:rsidP="005E6F0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5E6F0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860E8F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DEC 6KTAA25-G3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860E8F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860E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860E8F" w:rsidRP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.</w:t>
            </w:r>
            <w:r w:rsid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745A19" w:rsidP="00860E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860E8F" w:rsidRP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0</w:t>
            </w:r>
            <w:r w:rsid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860E8F" w:rsidRP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860E8F" w:rsidP="000A603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5</w:t>
            </w:r>
            <w:r w:rsidR="000A603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860E8F" w:rsidP="000A603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Расход топлива </w:t>
            </w:r>
            <w:r w:rsidR="000A603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%-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745A19" w:rsidRPr="00860E8F" w:rsidRDefault="000A6034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93 -</w:t>
            </w:r>
            <w:r w:rsidR="005E6F0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2,5 – 126,9 – 86,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860E8F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860E8F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0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45A19" w:rsidRDefault="00866F6D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34C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DB327C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</w:t>
            </w:r>
            <w:r w:rsidR="00DB327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 ÷ +70</w:t>
            </w:r>
            <w:r w:rsidR="00DB327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FB" w:rsidRDefault="007F48FB" w:rsidP="00B0479A">
      <w:pPr>
        <w:spacing w:after="0" w:line="240" w:lineRule="auto"/>
      </w:pPr>
      <w:r>
        <w:separator/>
      </w:r>
    </w:p>
  </w:endnote>
  <w:endnote w:type="continuationSeparator" w:id="0">
    <w:p w:rsidR="007F48FB" w:rsidRDefault="007F48FB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FB" w:rsidRPr="00CB2B5F" w:rsidRDefault="007F48FB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7F48FB" w:rsidRPr="009D6B6B" w:rsidRDefault="007F48FB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FB" w:rsidRDefault="007F48FB" w:rsidP="00B0479A">
      <w:pPr>
        <w:spacing w:after="0" w:line="240" w:lineRule="auto"/>
      </w:pPr>
      <w:r>
        <w:separator/>
      </w:r>
    </w:p>
  </w:footnote>
  <w:footnote w:type="continuationSeparator" w:id="0">
    <w:p w:rsidR="007F48FB" w:rsidRDefault="007F48FB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FB" w:rsidRDefault="00D879AB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1469C"/>
    <w:rsid w:val="0004171A"/>
    <w:rsid w:val="00046559"/>
    <w:rsid w:val="00050E8C"/>
    <w:rsid w:val="00061E38"/>
    <w:rsid w:val="00082D6E"/>
    <w:rsid w:val="00085E81"/>
    <w:rsid w:val="0009231E"/>
    <w:rsid w:val="000951F4"/>
    <w:rsid w:val="000A6034"/>
    <w:rsid w:val="000C38F5"/>
    <w:rsid w:val="000D0C2D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602BD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C23CA"/>
    <w:rsid w:val="002E20F2"/>
    <w:rsid w:val="002E299F"/>
    <w:rsid w:val="002F493A"/>
    <w:rsid w:val="003110C7"/>
    <w:rsid w:val="00324D93"/>
    <w:rsid w:val="003836BE"/>
    <w:rsid w:val="00391FAB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83E7C"/>
    <w:rsid w:val="00594434"/>
    <w:rsid w:val="005A29D6"/>
    <w:rsid w:val="005C1963"/>
    <w:rsid w:val="005D4B50"/>
    <w:rsid w:val="005E6F06"/>
    <w:rsid w:val="005F3D4F"/>
    <w:rsid w:val="00653E61"/>
    <w:rsid w:val="00696449"/>
    <w:rsid w:val="006B3F2E"/>
    <w:rsid w:val="006B5FB0"/>
    <w:rsid w:val="006C41C8"/>
    <w:rsid w:val="006C4CF4"/>
    <w:rsid w:val="006D76FE"/>
    <w:rsid w:val="00745A19"/>
    <w:rsid w:val="00750DDA"/>
    <w:rsid w:val="007602DD"/>
    <w:rsid w:val="00783B5D"/>
    <w:rsid w:val="007967D7"/>
    <w:rsid w:val="007A1166"/>
    <w:rsid w:val="007A5F58"/>
    <w:rsid w:val="007F0336"/>
    <w:rsid w:val="007F48FB"/>
    <w:rsid w:val="0080777A"/>
    <w:rsid w:val="00826C54"/>
    <w:rsid w:val="0085008B"/>
    <w:rsid w:val="00857EC1"/>
    <w:rsid w:val="00860E8F"/>
    <w:rsid w:val="00866F6D"/>
    <w:rsid w:val="00875044"/>
    <w:rsid w:val="00896627"/>
    <w:rsid w:val="008A0BCB"/>
    <w:rsid w:val="008B04AC"/>
    <w:rsid w:val="008C5C41"/>
    <w:rsid w:val="008D4590"/>
    <w:rsid w:val="008F1486"/>
    <w:rsid w:val="0090156F"/>
    <w:rsid w:val="0090749C"/>
    <w:rsid w:val="009135CE"/>
    <w:rsid w:val="009520B7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D0A27"/>
    <w:rsid w:val="00AD5D14"/>
    <w:rsid w:val="00B0479A"/>
    <w:rsid w:val="00B06CC7"/>
    <w:rsid w:val="00B20852"/>
    <w:rsid w:val="00B2665D"/>
    <w:rsid w:val="00B27DE9"/>
    <w:rsid w:val="00B51D76"/>
    <w:rsid w:val="00B95938"/>
    <w:rsid w:val="00BA604F"/>
    <w:rsid w:val="00BE0EEB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109E7"/>
    <w:rsid w:val="00D4206B"/>
    <w:rsid w:val="00D51A93"/>
    <w:rsid w:val="00D53752"/>
    <w:rsid w:val="00D54E95"/>
    <w:rsid w:val="00D879AB"/>
    <w:rsid w:val="00D93F63"/>
    <w:rsid w:val="00DA1C35"/>
    <w:rsid w:val="00DA2210"/>
    <w:rsid w:val="00DB1BD4"/>
    <w:rsid w:val="00DB2B16"/>
    <w:rsid w:val="00DB327C"/>
    <w:rsid w:val="00DB5516"/>
    <w:rsid w:val="00DC517B"/>
    <w:rsid w:val="00DD3420"/>
    <w:rsid w:val="00DE079A"/>
    <w:rsid w:val="00E14356"/>
    <w:rsid w:val="00E14D66"/>
    <w:rsid w:val="00E318A0"/>
    <w:rsid w:val="00EA2E67"/>
    <w:rsid w:val="00EF1C28"/>
    <w:rsid w:val="00F375BA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EFBF-EA15-4AA1-9AE8-BA4D66E5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rv</cp:lastModifiedBy>
  <cp:revision>3</cp:revision>
  <cp:lastPrinted>2022-05-16T14:54:00Z</cp:lastPrinted>
  <dcterms:created xsi:type="dcterms:W3CDTF">2024-02-02T10:09:00Z</dcterms:created>
  <dcterms:modified xsi:type="dcterms:W3CDTF">2025-03-20T08:25:00Z</dcterms:modified>
</cp:coreProperties>
</file>